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DD7D" w14:textId="77777777" w:rsidR="00AB70ED" w:rsidRDefault="00AB70ED" w:rsidP="00AB70ED">
      <w:pPr>
        <w:pStyle w:val="3"/>
        <w:jc w:val="center"/>
      </w:pPr>
      <w:r>
        <w:rPr>
          <w:rFonts w:hint="eastAsia"/>
        </w:rPr>
        <w:t>实验</w:t>
      </w:r>
      <w:r w:rsidR="000429C7">
        <w:rPr>
          <w:rFonts w:hint="eastAsia"/>
        </w:rPr>
        <w:t>三</w:t>
      </w:r>
      <w:r>
        <w:rPr>
          <w:rFonts w:hint="eastAsia"/>
        </w:rPr>
        <w:t>、</w:t>
      </w:r>
      <w:r w:rsidR="000429C7">
        <w:rPr>
          <w:rFonts w:hint="eastAsia"/>
        </w:rPr>
        <w:t>虚拟存储器管理</w:t>
      </w:r>
    </w:p>
    <w:p w14:paraId="39CE183C" w14:textId="77777777" w:rsidR="00AB70ED" w:rsidRPr="00C63902" w:rsidRDefault="00AB70ED" w:rsidP="00AB70ED">
      <w:pPr>
        <w:pStyle w:val="4"/>
        <w:numPr>
          <w:ilvl w:val="0"/>
          <w:numId w:val="1"/>
        </w:numPr>
      </w:pPr>
      <w:r w:rsidRPr="00C63902">
        <w:t>目的要求</w:t>
      </w:r>
    </w:p>
    <w:p w14:paraId="328484FF" w14:textId="77777777" w:rsidR="00AB70ED" w:rsidRDefault="00DC16A1" w:rsidP="00681556">
      <w:pPr>
        <w:spacing w:line="360" w:lineRule="auto"/>
        <w:ind w:firstLineChars="200" w:firstLine="420"/>
        <w:jc w:val="left"/>
      </w:pPr>
      <w:r>
        <w:rPr>
          <w:rFonts w:hint="eastAsia"/>
        </w:rPr>
        <w:t>理解虚拟存储器概念，并掌握分页式存储管理地址转换和缺页中断的处理过程。用高级语言模拟请求分页式虚拟存储器的工作过程和页面置换算法</w:t>
      </w:r>
      <w:r>
        <w:rPr>
          <w:rFonts w:hint="eastAsia"/>
        </w:rPr>
        <w:t>LRU</w:t>
      </w:r>
      <w:r>
        <w:rPr>
          <w:rFonts w:hint="eastAsia"/>
        </w:rPr>
        <w:t>。</w:t>
      </w:r>
      <w:r w:rsidR="00AB70ED" w:rsidRPr="003C016A">
        <w:t xml:space="preserve"> </w:t>
      </w:r>
    </w:p>
    <w:p w14:paraId="20EF0441" w14:textId="77777777" w:rsidR="00AB70ED" w:rsidRPr="00C63902" w:rsidRDefault="00AB70ED" w:rsidP="00AB70ED">
      <w:pPr>
        <w:pStyle w:val="4"/>
        <w:numPr>
          <w:ilvl w:val="0"/>
          <w:numId w:val="1"/>
        </w:numPr>
      </w:pPr>
      <w:r w:rsidRPr="00C63902">
        <w:rPr>
          <w:rFonts w:hint="eastAsia"/>
        </w:rPr>
        <w:t>准备知识</w:t>
      </w:r>
    </w:p>
    <w:p w14:paraId="0C82EE62" w14:textId="77777777" w:rsidR="00F57381" w:rsidRPr="009D3427" w:rsidRDefault="00DC16A1" w:rsidP="00DC16A1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b/>
        </w:rPr>
      </w:pPr>
      <w:r w:rsidRPr="00DC16A1">
        <w:rPr>
          <w:rFonts w:hint="eastAsia"/>
          <w:b/>
        </w:rPr>
        <w:t>分页式存储管理原理</w:t>
      </w:r>
    </w:p>
    <w:p w14:paraId="15FFE4FE" w14:textId="77777777" w:rsidR="00DC16A1" w:rsidRDefault="00DC16A1" w:rsidP="00DC16A1">
      <w:pPr>
        <w:spacing w:line="360" w:lineRule="auto"/>
        <w:ind w:firstLineChars="200" w:firstLine="420"/>
        <w:jc w:val="left"/>
      </w:pPr>
      <w:r>
        <w:rPr>
          <w:rFonts w:hint="eastAsia"/>
        </w:rPr>
        <w:t>在存储器管理中，连续分配方式会形成许多“碎片”，虽然可通过“紧凑”方法将许多碎片拼接成可用的大块空间，但须为之付出很大开销。</w:t>
      </w:r>
      <w:r>
        <w:rPr>
          <w:rFonts w:hint="eastAsia"/>
        </w:rPr>
        <w:t xml:space="preserve"> </w:t>
      </w:r>
    </w:p>
    <w:p w14:paraId="1500B161" w14:textId="77777777" w:rsidR="00DC16A1" w:rsidRDefault="00DC16A1" w:rsidP="00DC16A1">
      <w:pPr>
        <w:spacing w:line="360" w:lineRule="auto"/>
        <w:ind w:firstLineChars="200" w:firstLine="420"/>
        <w:jc w:val="left"/>
      </w:pPr>
      <w:r>
        <w:rPr>
          <w:rFonts w:hint="eastAsia"/>
        </w:rPr>
        <w:t>如果允许将一个进程直接分散地装入到许多不相邻的分区中，则无须再进行“紧凑”。基于这一思想而产生了离散分配方式。如果离散分配的基本单位是页，则称为分页存储管理方式。在分页存储管理方式中，如果不具备页面对换功能，则称为基本分页存储管理方式，或称为纯分页存储管理方式，它不具有支持实现虚拟存储器的功能，它要求把每个作业全部装入内存后方能运行。</w:t>
      </w:r>
      <w:r>
        <w:rPr>
          <w:rFonts w:hint="eastAsia"/>
        </w:rPr>
        <w:t xml:space="preserve"> </w:t>
      </w:r>
    </w:p>
    <w:p w14:paraId="56A18631" w14:textId="77777777" w:rsidR="009D3427" w:rsidRDefault="00DC16A1" w:rsidP="00DC16A1">
      <w:pPr>
        <w:spacing w:line="360" w:lineRule="auto"/>
        <w:ind w:firstLineChars="200" w:firstLine="420"/>
        <w:jc w:val="left"/>
      </w:pPr>
      <w:r>
        <w:rPr>
          <w:rFonts w:hint="eastAsia"/>
        </w:rPr>
        <w:t>请求式分页系统是建立在基本分页基础上的，为了能支持虚拟存储器功能，而增加了请求调页功能和页面置换功能。</w:t>
      </w:r>
    </w:p>
    <w:p w14:paraId="0DA5E93C" w14:textId="77777777" w:rsidR="00164C2F" w:rsidRPr="009D3427" w:rsidRDefault="001F714F" w:rsidP="001F714F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b/>
        </w:rPr>
      </w:pPr>
      <w:r w:rsidRPr="001F714F">
        <w:rPr>
          <w:rFonts w:hint="eastAsia"/>
          <w:b/>
        </w:rPr>
        <w:t>LRU</w:t>
      </w:r>
      <w:r w:rsidRPr="001F714F">
        <w:rPr>
          <w:rFonts w:hint="eastAsia"/>
          <w:b/>
        </w:rPr>
        <w:t>（</w:t>
      </w:r>
      <w:r w:rsidRPr="001F714F">
        <w:rPr>
          <w:rFonts w:hint="eastAsia"/>
          <w:b/>
        </w:rPr>
        <w:t>Least recently used</w:t>
      </w:r>
      <w:r w:rsidRPr="001F714F">
        <w:rPr>
          <w:rFonts w:hint="eastAsia"/>
          <w:b/>
        </w:rPr>
        <w:t>，最近最少使用）算法</w:t>
      </w:r>
    </w:p>
    <w:p w14:paraId="30F157B3" w14:textId="77777777" w:rsidR="00960144" w:rsidRDefault="001F714F" w:rsidP="00960144">
      <w:pPr>
        <w:spacing w:line="360" w:lineRule="auto"/>
        <w:ind w:firstLineChars="200" w:firstLine="420"/>
        <w:jc w:val="left"/>
      </w:pPr>
      <w:r>
        <w:rPr>
          <w:szCs w:val="21"/>
        </w:rPr>
        <w:t>根据数据的历史访问记录来进行淘汰数据，其核心思想是</w:t>
      </w:r>
      <w:r>
        <w:rPr>
          <w:szCs w:val="21"/>
        </w:rPr>
        <w:t>“</w:t>
      </w:r>
      <w:r>
        <w:rPr>
          <w:szCs w:val="21"/>
        </w:rPr>
        <w:t>如果数据最近被访问过，那么将来被访问的几率也更高</w:t>
      </w:r>
      <w:r>
        <w:rPr>
          <w:szCs w:val="21"/>
        </w:rPr>
        <w:t>”</w:t>
      </w:r>
      <w:r>
        <w:rPr>
          <w:szCs w:val="21"/>
        </w:rPr>
        <w:t>。</w:t>
      </w:r>
    </w:p>
    <w:p w14:paraId="35BE2AA5" w14:textId="77777777" w:rsidR="004D0CA5" w:rsidRDefault="001F714F" w:rsidP="001F714F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b/>
        </w:rPr>
      </w:pPr>
      <w:r w:rsidRPr="001F714F">
        <w:rPr>
          <w:rFonts w:hint="eastAsia"/>
          <w:b/>
        </w:rPr>
        <w:t>实现</w:t>
      </w:r>
      <w:r w:rsidRPr="001F714F">
        <w:rPr>
          <w:rFonts w:hint="eastAsia"/>
          <w:b/>
        </w:rPr>
        <w:t>LRU</w:t>
      </w:r>
      <w:r w:rsidRPr="001F714F">
        <w:rPr>
          <w:rFonts w:hint="eastAsia"/>
          <w:b/>
        </w:rPr>
        <w:t>的常用方法</w:t>
      </w:r>
    </w:p>
    <w:p w14:paraId="5B76D3C2" w14:textId="77777777" w:rsidR="001F714F" w:rsidRPr="001F714F" w:rsidRDefault="001F714F" w:rsidP="001F714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 w:rsidRPr="001F714F">
        <w:rPr>
          <w:rFonts w:hint="eastAsia"/>
          <w:szCs w:val="21"/>
        </w:rPr>
        <w:t>用一个数组来存储数据，给每一个数据项标记一个访问时间戳，每次插入新数据项的时候，先把数组中存在的数据项的时间戳自增，并将新数据项的时间戳置为</w:t>
      </w:r>
      <w:r w:rsidRPr="001F714F">
        <w:rPr>
          <w:rFonts w:hint="eastAsia"/>
          <w:szCs w:val="21"/>
        </w:rPr>
        <w:t>0</w:t>
      </w:r>
      <w:r w:rsidRPr="001F714F">
        <w:rPr>
          <w:rFonts w:hint="eastAsia"/>
          <w:szCs w:val="21"/>
        </w:rPr>
        <w:t>并插入到数组中。每次访问数组中的数据项的时候，将被访问的数据项的时间戳置为</w:t>
      </w:r>
      <w:r w:rsidRPr="001F714F">
        <w:rPr>
          <w:rFonts w:hint="eastAsia"/>
          <w:szCs w:val="21"/>
        </w:rPr>
        <w:t>0</w:t>
      </w:r>
      <w:r w:rsidRPr="001F714F">
        <w:rPr>
          <w:rFonts w:hint="eastAsia"/>
          <w:szCs w:val="21"/>
        </w:rPr>
        <w:t>。当数组空间已满时，将时间戳最大的数据项淘汰。</w:t>
      </w:r>
    </w:p>
    <w:p w14:paraId="78A68ED1" w14:textId="77777777" w:rsidR="001F714F" w:rsidRPr="001F714F" w:rsidRDefault="001F714F" w:rsidP="001F714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 w:rsidRPr="001F714F">
        <w:rPr>
          <w:rFonts w:hint="eastAsia"/>
          <w:szCs w:val="21"/>
        </w:rPr>
        <w:t>利用一个链表来实现，每次新插入数据的时候将新数据插到链表的头部；每次缓存命中（即数据被访问），则将数据移到链表头部；那么当链表满的时候，就将链表尾部的数据丢弃。</w:t>
      </w:r>
    </w:p>
    <w:p w14:paraId="28C1E3DC" w14:textId="77777777" w:rsidR="00AB70ED" w:rsidRPr="00C63902" w:rsidRDefault="00E31BD5" w:rsidP="00E31BD5">
      <w:pPr>
        <w:pStyle w:val="4"/>
        <w:numPr>
          <w:ilvl w:val="0"/>
          <w:numId w:val="1"/>
        </w:numPr>
      </w:pPr>
      <w:r>
        <w:rPr>
          <w:rFonts w:hint="eastAsia"/>
        </w:rPr>
        <w:lastRenderedPageBreak/>
        <w:t>实验</w:t>
      </w:r>
      <w:r w:rsidR="00AB70ED" w:rsidRPr="00C63902">
        <w:rPr>
          <w:rFonts w:hint="eastAsia"/>
        </w:rPr>
        <w:t>内容</w:t>
      </w:r>
    </w:p>
    <w:p w14:paraId="314F332F" w14:textId="77777777" w:rsidR="00AB70ED" w:rsidRPr="003C016A" w:rsidRDefault="00AB70ED" w:rsidP="00336027">
      <w:pPr>
        <w:spacing w:line="360" w:lineRule="auto"/>
        <w:jc w:val="left"/>
      </w:pPr>
      <w:r>
        <w:rPr>
          <w:rFonts w:hint="eastAsia"/>
        </w:rPr>
        <w:t xml:space="preserve">    </w:t>
      </w:r>
      <w:r w:rsidR="00C642DD">
        <w:t>设计</w:t>
      </w:r>
      <w:r w:rsidR="00C642DD">
        <w:rPr>
          <w:rFonts w:hint="eastAsia"/>
        </w:rPr>
        <w:t>程序模拟请求分页式虚拟存储器</w:t>
      </w:r>
      <w:r w:rsidR="00EF435E">
        <w:rPr>
          <w:rFonts w:hint="eastAsia"/>
        </w:rPr>
        <w:t>的地址变换和缺页中断处理过程</w:t>
      </w:r>
      <w:r w:rsidRPr="003C016A">
        <w:t>。</w:t>
      </w:r>
      <w:r w:rsidRPr="003C016A">
        <w:t xml:space="preserve"> </w:t>
      </w:r>
    </w:p>
    <w:p w14:paraId="466B57C2" w14:textId="77777777" w:rsidR="00F92E46" w:rsidRDefault="00EF435E" w:rsidP="00336027">
      <w:pPr>
        <w:spacing w:line="360" w:lineRule="auto"/>
        <w:ind w:firstLine="420"/>
        <w:jc w:val="left"/>
      </w:pPr>
      <w:r>
        <w:rPr>
          <w:rFonts w:hint="eastAsia"/>
        </w:rPr>
        <w:t>页面置换</w:t>
      </w:r>
      <w:r w:rsidR="00AB70ED" w:rsidRPr="003C016A">
        <w:t>算法：</w:t>
      </w:r>
      <w:r>
        <w:rPr>
          <w:rFonts w:hint="eastAsia"/>
        </w:rPr>
        <w:t>最近最少使用（</w:t>
      </w:r>
      <w:r>
        <w:rPr>
          <w:rFonts w:hint="eastAsia"/>
        </w:rPr>
        <w:t>LRU</w:t>
      </w:r>
      <w:r>
        <w:rPr>
          <w:rFonts w:hint="eastAsia"/>
        </w:rPr>
        <w:t>）</w:t>
      </w:r>
      <w:r w:rsidR="00805F2F">
        <w:rPr>
          <w:rFonts w:hint="eastAsia"/>
        </w:rPr>
        <w:t>算法</w:t>
      </w:r>
      <w:r w:rsidR="00AB70ED" w:rsidRPr="003C016A">
        <w:t>。</w:t>
      </w:r>
    </w:p>
    <w:p w14:paraId="1F128478" w14:textId="77777777" w:rsidR="00ED3D5E" w:rsidRDefault="00ED3D5E" w:rsidP="00EF435E">
      <w:pPr>
        <w:pStyle w:val="aa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建立一个存储分块表（</w:t>
      </w:r>
      <w:r>
        <w:rPr>
          <w:rFonts w:hint="eastAsia"/>
        </w:rPr>
        <w:t>MBT</w:t>
      </w:r>
      <w:r>
        <w:rPr>
          <w:rFonts w:hint="eastAsia"/>
        </w:rPr>
        <w:t>），表示内存所有物理页的当前状态，是否空闲。此表用来为进程分配所需的内存空间，每个进程可分配</w:t>
      </w:r>
      <w:r>
        <w:rPr>
          <w:rFonts w:hint="eastAsia"/>
        </w:rPr>
        <w:t>5</w:t>
      </w:r>
      <w:r>
        <w:rPr>
          <w:rFonts w:hint="eastAsia"/>
        </w:rPr>
        <w:t>个物理页。</w:t>
      </w:r>
    </w:p>
    <w:p w14:paraId="2470C504" w14:textId="77777777" w:rsidR="001E008E" w:rsidRDefault="001E008E" w:rsidP="00EF435E">
      <w:pPr>
        <w:pStyle w:val="aa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页面大小为</w:t>
      </w:r>
      <w:r>
        <w:rPr>
          <w:rFonts w:hint="eastAsia"/>
        </w:rPr>
        <w:t>1K</w:t>
      </w:r>
      <w:r w:rsidR="00F46313">
        <w:rPr>
          <w:rFonts w:hint="eastAsia"/>
        </w:rPr>
        <w:t>个存储单元</w:t>
      </w:r>
      <w:r>
        <w:rPr>
          <w:rFonts w:hint="eastAsia"/>
        </w:rPr>
        <w:t>。</w:t>
      </w:r>
    </w:p>
    <w:p w14:paraId="1542E0A1" w14:textId="77777777" w:rsidR="00ED3D5E" w:rsidRDefault="00EF435E" w:rsidP="00EF435E">
      <w:pPr>
        <w:pStyle w:val="aa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允许多进程并发执行，为每个进程建立一个页表，表示该进程中各逻辑页是否</w:t>
      </w:r>
      <w:r w:rsidR="00ED3D5E">
        <w:rPr>
          <w:rFonts w:hint="eastAsia"/>
        </w:rPr>
        <w:t>已经调入内存，如果已经调入，该逻辑页对应的内存物理页号。</w:t>
      </w:r>
    </w:p>
    <w:p w14:paraId="41B0407A" w14:textId="77777777" w:rsidR="00EF435E" w:rsidRDefault="00ED3D5E" w:rsidP="00EF435E">
      <w:pPr>
        <w:pStyle w:val="aa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当进程发生缺页中断，并且对应的</w:t>
      </w:r>
      <w:r>
        <w:rPr>
          <w:rFonts w:hint="eastAsia"/>
        </w:rPr>
        <w:t>5</w:t>
      </w:r>
      <w:r>
        <w:rPr>
          <w:rFonts w:hint="eastAsia"/>
        </w:rPr>
        <w:t>个物理页没有空闲时，实现采用</w:t>
      </w:r>
      <w:r>
        <w:rPr>
          <w:rFonts w:hint="eastAsia"/>
        </w:rPr>
        <w:t>LRU</w:t>
      </w:r>
      <w:r>
        <w:rPr>
          <w:rFonts w:hint="eastAsia"/>
        </w:rPr>
        <w:t>算法页面置换。</w:t>
      </w:r>
    </w:p>
    <w:p w14:paraId="21A666CF" w14:textId="77777777" w:rsidR="008158F4" w:rsidRDefault="008158F4" w:rsidP="00EF435E">
      <w:pPr>
        <w:pStyle w:val="aa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程序模拟</w:t>
      </w:r>
      <w:r w:rsidR="00133BAE">
        <w:rPr>
          <w:rFonts w:hint="eastAsia"/>
        </w:rPr>
        <w:t>输出</w:t>
      </w:r>
      <w:r>
        <w:rPr>
          <w:rFonts w:hint="eastAsia"/>
        </w:rPr>
        <w:t>进程的访存过程：输入逻辑地址，转换为逻辑页号和页内</w:t>
      </w:r>
      <w:r w:rsidR="001E008E">
        <w:rPr>
          <w:rFonts w:hint="eastAsia"/>
        </w:rPr>
        <w:t>地址，判断是否产生缺页中断完成调页，然后实现地址变换，查页表得到对应的物理页号，从而得到物理地址。</w:t>
      </w:r>
    </w:p>
    <w:p w14:paraId="07C2C88D" w14:textId="77777777" w:rsidR="00AB70ED" w:rsidRDefault="0048702F" w:rsidP="0048702F">
      <w:pPr>
        <w:pStyle w:val="4"/>
        <w:numPr>
          <w:ilvl w:val="0"/>
          <w:numId w:val="1"/>
        </w:numPr>
      </w:pPr>
      <w:r>
        <w:rPr>
          <w:rFonts w:hint="eastAsia"/>
        </w:rPr>
        <w:t>实验结果</w:t>
      </w:r>
    </w:p>
    <w:p w14:paraId="07E0E82B" w14:textId="77777777" w:rsidR="00983E0D" w:rsidRDefault="004D29FC" w:rsidP="00983E0D">
      <w:pPr>
        <w:pStyle w:val="4"/>
        <w:ind w:left="420"/>
      </w:pPr>
      <w:r w:rsidRPr="004D29FC">
        <w:rPr>
          <w:rFonts w:ascii="Times New Roman" w:eastAsia="宋体" w:hAnsi="Times New Roman" w:cs="Times New Roman"/>
          <w:b w:val="0"/>
          <w:bCs w:val="0"/>
          <w:noProof/>
          <w:sz w:val="21"/>
          <w:szCs w:val="24"/>
        </w:rPr>
        <w:drawing>
          <wp:inline distT="0" distB="0" distL="0" distR="0" wp14:anchorId="16AD00F0" wp14:editId="4DE502FC">
            <wp:extent cx="5274310" cy="3191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B4AC" w14:textId="2557C0A9" w:rsidR="004D29FC" w:rsidRDefault="00983E0D" w:rsidP="002B0AA5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主界面</w:t>
      </w:r>
    </w:p>
    <w:p w14:paraId="11E916B5" w14:textId="77777777" w:rsidR="00983E0D" w:rsidRDefault="004D29FC" w:rsidP="00983E0D">
      <w:pPr>
        <w:keepNext/>
      </w:pPr>
      <w:r>
        <w:rPr>
          <w:noProof/>
        </w:rPr>
        <w:lastRenderedPageBreak/>
        <w:drawing>
          <wp:inline distT="0" distB="0" distL="0" distR="0" wp14:anchorId="7B9DFB32" wp14:editId="4B75C610">
            <wp:extent cx="5274310" cy="31762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553" w14:textId="522F7A79" w:rsidR="004D29FC" w:rsidRDefault="00983E0D" w:rsidP="00983E0D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随机生成序列</w:t>
      </w:r>
    </w:p>
    <w:p w14:paraId="131D1E4A" w14:textId="77777777" w:rsidR="00983E0D" w:rsidRDefault="004D29FC" w:rsidP="00983E0D">
      <w:pPr>
        <w:keepNext/>
      </w:pPr>
      <w:r>
        <w:rPr>
          <w:noProof/>
        </w:rPr>
        <w:lastRenderedPageBreak/>
        <w:drawing>
          <wp:inline distT="0" distB="0" distL="0" distR="0" wp14:anchorId="7A7BBDE3" wp14:editId="01962477">
            <wp:extent cx="5274310" cy="31572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FFA0" w14:textId="2DB958C9" w:rsidR="004D29FC" w:rsidRPr="004D29FC" w:rsidRDefault="00983E0D" w:rsidP="00983E0D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置换算法</w:t>
      </w:r>
    </w:p>
    <w:p w14:paraId="1B639AFA" w14:textId="65B05F7A" w:rsidR="0048702F" w:rsidRDefault="0048702F" w:rsidP="0048702F">
      <w:pPr>
        <w:pStyle w:val="4"/>
        <w:numPr>
          <w:ilvl w:val="0"/>
          <w:numId w:val="1"/>
        </w:numPr>
      </w:pPr>
      <w:r w:rsidRPr="003C016A">
        <w:t>源程序</w:t>
      </w:r>
    </w:p>
    <w:p w14:paraId="573D1A0C" w14:textId="61EAF193" w:rsidR="00E67396" w:rsidRDefault="00E67396" w:rsidP="00E67396"/>
    <w:p w14:paraId="360C504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;</w:t>
      </w:r>
    </w:p>
    <w:p w14:paraId="11711D0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Collections.Generic;</w:t>
      </w:r>
    </w:p>
    <w:p w14:paraId="3B7419F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ComponentModel;</w:t>
      </w:r>
    </w:p>
    <w:p w14:paraId="70160DC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Data;</w:t>
      </w:r>
    </w:p>
    <w:p w14:paraId="191C33D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Drawing;</w:t>
      </w:r>
    </w:p>
    <w:p w14:paraId="69FE565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Linq;</w:t>
      </w:r>
    </w:p>
    <w:p w14:paraId="5D4406A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;</w:t>
      </w:r>
    </w:p>
    <w:p w14:paraId="15BFF87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hreading.Tasks;</w:t>
      </w:r>
    </w:p>
    <w:p w14:paraId="00AC48E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Windows.Forms;</w:t>
      </w:r>
    </w:p>
    <w:p w14:paraId="6C764F1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1C4F88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1234</w:t>
      </w:r>
    </w:p>
    <w:p w14:paraId="4C7F29E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576B0F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orm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 Form</w:t>
      </w:r>
    </w:p>
    <w:p w14:paraId="756F18B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21323E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validcount = 0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缺页次数</w:t>
      </w:r>
    </w:p>
    <w:p w14:paraId="73553A7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point;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页面访问指针</w:t>
      </w:r>
    </w:p>
    <w:p w14:paraId="27B005F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 pageframe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20];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分配的页框</w:t>
      </w:r>
    </w:p>
    <w:p w14:paraId="26E2044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pagehistor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20];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用以记录页框中数据访问历史</w:t>
      </w:r>
    </w:p>
    <w:p w14:paraId="47CB54C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point;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页面替换指针</w:t>
      </w:r>
    </w:p>
    <w:p w14:paraId="5E7F9A6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pflag;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缺页标志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为不缺页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为缺页</w:t>
      </w:r>
    </w:p>
    <w:p w14:paraId="60541C6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ageInfo pageInfo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geInfo();</w:t>
      </w:r>
    </w:p>
    <w:p w14:paraId="15D3000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orm3()</w:t>
      </w:r>
    </w:p>
    <w:p w14:paraId="5AB4C72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448653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InitializeComponent();</w:t>
      </w:r>
    </w:p>
    <w:p w14:paraId="485F4D6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B29A6F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F701D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orm3_Load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EventArgs e)</w:t>
      </w:r>
    </w:p>
    <w:p w14:paraId="3A0E39B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ECA276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C56A48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2F2065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EAF04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utton2_Click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EventArgs e)</w:t>
      </w:r>
    </w:p>
    <w:p w14:paraId="4510D37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18D903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textBox3.Text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EE25DD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createps();</w:t>
      </w:r>
    </w:p>
    <w:p w14:paraId="6D37662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, n;</w:t>
      </w:r>
    </w:p>
    <w:p w14:paraId="0157174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vpoint == 0)</w:t>
      </w:r>
    </w:p>
    <w:p w14:paraId="0525A7B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10A0AB1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</w:p>
    <w:p w14:paraId="7ECF935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55055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pageInfo.getTotal_pn(); i++)</w:t>
      </w:r>
    </w:p>
    <w:p w14:paraId="64BBEE8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18BB2D0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text += pageInfo.getSerial()[i]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FBB39E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</w:t>
      </w:r>
    </w:p>
    <w:p w14:paraId="2CA98DB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7FAE78C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textBox3.Text = text;</w:t>
      </w:r>
    </w:p>
    <w:p w14:paraId="635D29B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</w:t>
      </w:r>
    </w:p>
    <w:p w14:paraId="081611D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51B7666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3E1776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ialize(PageInfo pageInfo)</w:t>
      </w:r>
    </w:p>
    <w:p w14:paraId="7BAF9F4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B7DA130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, pf;</w:t>
      </w:r>
    </w:p>
    <w:p w14:paraId="3D9D6BC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npflag = 0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缺页标志，默认值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缺页</w:t>
      </w:r>
    </w:p>
    <w:p w14:paraId="5B3D8E9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ageInfo.setDiseffect(0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缺页次数，默认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</w:p>
    <w:p w14:paraId="6394C92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ageInfo.setFlag(0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标志位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表示无页面访问数据</w:t>
      </w:r>
    </w:p>
    <w:p w14:paraId="5DF64FE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f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arse(textBox1.Text);</w:t>
      </w:r>
    </w:p>
    <w:p w14:paraId="4D65717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ageInfo.setTotal_pf(pf);</w:t>
      </w:r>
    </w:p>
    <w:p w14:paraId="47BDF24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ageInfo.setSerial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空页面序列</w:t>
      </w:r>
    </w:p>
    <w:p w14:paraId="5D04CC7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1C25957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8E345E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ps()</w:t>
      </w:r>
    </w:p>
    <w:p w14:paraId="71FD82A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258B76A0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nitialize(pageInfo);</w:t>
      </w:r>
    </w:p>
    <w:p w14:paraId="7252A61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, i, pn;</w:t>
      </w:r>
    </w:p>
    <w:p w14:paraId="67BBF6D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nitialize(pageInfo);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相关数据结构</w:t>
      </w:r>
    </w:p>
    <w:p w14:paraId="30F9481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n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arse(textBox2.Text);</w:t>
      </w:r>
    </w:p>
    <w:p w14:paraId="664F2D6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14:paraId="068D0E0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Random random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andom();</w:t>
      </w:r>
    </w:p>
    <w:p w14:paraId="6C60CF7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s = pn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需求产生访问序列长度</w:t>
      </w:r>
    </w:p>
    <w:p w14:paraId="590380F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ageInfo.setTotal_pn(s);</w:t>
      </w:r>
    </w:p>
    <w:p w14:paraId="767745E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ser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s];</w:t>
      </w:r>
    </w:p>
    <w:p w14:paraId="58C1249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s; i++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产生随机访问序列</w:t>
      </w:r>
    </w:p>
    <w:p w14:paraId="04A5193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4CC4DF1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er[i] = random.Next(1, 16)+1;</w:t>
      </w:r>
    </w:p>
    <w:p w14:paraId="37B06C1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062ED72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ageInfo.setSerial(ser);</w:t>
      </w:r>
    </w:p>
    <w:p w14:paraId="4E00496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C0DFA7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F4FA57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splayinfo(PageInfo pageInfo)</w:t>
      </w:r>
    </w:p>
    <w:p w14:paraId="6D8AA8A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7B750F3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, n;</w:t>
      </w:r>
    </w:p>
    <w:p w14:paraId="54D6B20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textBox4.Text +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D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+ vpoint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pageInfo.getSerial()[vpoint]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内存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78EE7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= 0; n &lt; pageInfo.getTotal_pf(); n++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页框信息</w:t>
      </w:r>
    </w:p>
    <w:p w14:paraId="79622ED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46ABCA7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ageframe[n] &gt;= 0)</w:t>
      </w:r>
    </w:p>
    <w:p w14:paraId="47841C4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textBox4.Text += pageframe[n]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3D240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6E9C441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textBox4.Text +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EDD40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6DEB826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npflag == 1)</w:t>
      </w:r>
    </w:p>
    <w:p w14:paraId="7EF5B6D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3374AD8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textBox4.Text +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==&gt;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缺页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E31CFE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textBox4.Text +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缺页率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pageInfo.getDiseffect()) * 100.00 / vpoint).ToString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F2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801FC80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7F40B90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textBox4.Text +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r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1081FF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FBFCE8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dpag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ge, PageInfo pageInfo)</w:t>
      </w:r>
    </w:p>
    <w:p w14:paraId="5C63E67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7F8E3F7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;</w:t>
      </w:r>
    </w:p>
    <w:p w14:paraId="0F26CF2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= 0; n &lt; pageInfo.getTotal_pf(); n++)</w:t>
      </w:r>
    </w:p>
    <w:p w14:paraId="5EE66AF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48A2E82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pagehistory[n]++;</w:t>
      </w:r>
    </w:p>
    <w:p w14:paraId="2CB169F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2D3A6F30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= 0; n &lt; pageInfo.getTotal_pf(); n++)</w:t>
      </w:r>
    </w:p>
    <w:p w14:paraId="35C84B19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5FF5BC9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ageframe[n] == page)</w:t>
      </w:r>
    </w:p>
    <w:p w14:paraId="7150199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28F3571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inpflag = 0;</w:t>
      </w:r>
    </w:p>
    <w:p w14:paraId="1A60793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pagehistory[0] = 0;</w:t>
      </w:r>
    </w:p>
    <w:p w14:paraId="021678B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;</w:t>
      </w:r>
    </w:p>
    <w:p w14:paraId="3320C5A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0B4AE5E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536341D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npflag = 1; </w:t>
      </w:r>
    </w:p>
    <w:p w14:paraId="21E183F0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638F55D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CDC25A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49CE1F0" w14:textId="099D9CB4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LU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页面置换算法</w:t>
      </w:r>
    </w:p>
    <w:p w14:paraId="41949A77" w14:textId="0CE487A1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="00FE3D5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U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PageInfo pageInfo)</w:t>
      </w:r>
    </w:p>
    <w:p w14:paraId="7CF69ED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C37C51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, count, pstate;</w:t>
      </w:r>
    </w:p>
    <w:p w14:paraId="2290E54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rpoint = 0;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页面替换指针</w:t>
      </w:r>
    </w:p>
    <w:p w14:paraId="2BB90AD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nvalidcount = 0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缺页数初始化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0   </w:t>
      </w:r>
    </w:p>
    <w:p w14:paraId="74E2CF5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count = 0;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装满页框</w:t>
      </w:r>
    </w:p>
    <w:p w14:paraId="3C38737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= 0; n &lt; pageInfo.getTotal_pf(); n++)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除页框信息</w:t>
      </w:r>
    </w:p>
    <w:p w14:paraId="5CB2DE5E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pageframe[n] = -1;</w:t>
      </w:r>
    </w:p>
    <w:p w14:paraId="5509AE30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npflag = 0;</w:t>
      </w:r>
    </w:p>
    <w:p w14:paraId="6F6C52C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vpoint = 0; vpoint &lt;  pageInfo.getTotal_pn(); vpoint++)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执行算法</w:t>
      </w:r>
    </w:p>
    <w:p w14:paraId="29B1B43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215B030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pstate = findpage(pageInfo.getSerial()[vpoint],pageInfo);</w:t>
      </w:r>
    </w:p>
    <w:p w14:paraId="3B90496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</w:p>
    <w:p w14:paraId="295E070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ount &lt; pageInfo.getTotal_pf()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开始时不计算缺页</w:t>
      </w:r>
    </w:p>
    <w:p w14:paraId="173FAFD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0149BC5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state == 0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页不存在则装入页面</w:t>
      </w:r>
    </w:p>
    <w:p w14:paraId="04CA813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67CCC6C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pageframe[rpoint] = pageInfo.getSerial()[vpoint];</w:t>
      </w:r>
    </w:p>
    <w:p w14:paraId="35F24F1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rpoint = (rpoint + 1) % pageInfo.getTotal_pf();</w:t>
      </w:r>
    </w:p>
    <w:p w14:paraId="2BD0DF9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count++;</w:t>
      </w:r>
    </w:p>
    <w:p w14:paraId="071DE96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14:paraId="21904746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370B120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正常缺页置换</w:t>
      </w:r>
    </w:p>
    <w:p w14:paraId="3EBEBEC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36AAA3C7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state == 0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页不存在则置换页面</w:t>
      </w:r>
    </w:p>
    <w:p w14:paraId="4B59D2F2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4FFE7CF5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pageframe[rpoint] = pageInfo.getSerial()[vpoint];</w:t>
      </w:r>
    </w:p>
    <w:p w14:paraId="710CA42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rpoint = (rpoint + 1) % pageInfo.getTotal_pf();</w:t>
      </w:r>
    </w:p>
    <w:p w14:paraId="0D038F7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pageInfo.setDiseffect(pageInfo.getDiseffect()+1);</w:t>
      </w:r>
    </w:p>
    <w:p w14:paraId="5CA3B3C0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14:paraId="0F33BFB1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4F4DB53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isplayinfo(pageInfo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显示当前状态</w:t>
      </w:r>
    </w:p>
    <w:p w14:paraId="732D65CD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置换算法循环结束</w:t>
      </w:r>
    </w:p>
    <w:p w14:paraId="2FA7687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</w:t>
      </w:r>
    </w:p>
    <w:p w14:paraId="445FE5AA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DFA805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E19DA9F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E50A3C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utton1_Click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EventArgs e)</w:t>
      </w:r>
    </w:p>
    <w:p w14:paraId="2DC67F0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3042A94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textBox4.Text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E22CFB" w14:textId="706D176F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 w:rsidR="00FE3D5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U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pageInfo);</w:t>
      </w:r>
    </w:p>
    <w:p w14:paraId="1CE48263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56AC458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BFB162B" w14:textId="77777777" w:rsidR="004D29FC" w:rsidRDefault="004D29FC" w:rsidP="004D29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D427909" w14:textId="77777777" w:rsidR="004D29FC" w:rsidRPr="00E67396" w:rsidRDefault="004D29FC" w:rsidP="00E67396"/>
    <w:sectPr w:rsidR="004D29FC" w:rsidRPr="00E6739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AA8E" w14:textId="77777777" w:rsidR="006B6582" w:rsidRDefault="006B6582" w:rsidP="00AB70ED">
      <w:r>
        <w:separator/>
      </w:r>
    </w:p>
  </w:endnote>
  <w:endnote w:type="continuationSeparator" w:id="0">
    <w:p w14:paraId="01539E46" w14:textId="77777777" w:rsidR="006B6582" w:rsidRDefault="006B6582" w:rsidP="00AB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743873"/>
      <w:docPartObj>
        <w:docPartGallery w:val="Page Numbers (Bottom of Page)"/>
        <w:docPartUnique/>
      </w:docPartObj>
    </w:sdtPr>
    <w:sdtEndPr/>
    <w:sdtContent>
      <w:p w14:paraId="6585C6D1" w14:textId="77777777" w:rsidR="00A30CDC" w:rsidRDefault="00A30C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A4" w:rsidRPr="005D3DA4">
          <w:rPr>
            <w:noProof/>
            <w:lang w:val="zh-CN"/>
          </w:rPr>
          <w:t>2</w:t>
        </w:r>
        <w:r>
          <w:fldChar w:fldCharType="end"/>
        </w:r>
      </w:p>
    </w:sdtContent>
  </w:sdt>
  <w:p w14:paraId="58291F9C" w14:textId="77777777" w:rsidR="00A30CDC" w:rsidRDefault="00A30C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792C0" w14:textId="77777777" w:rsidR="006B6582" w:rsidRDefault="006B6582" w:rsidP="00AB70ED">
      <w:r>
        <w:separator/>
      </w:r>
    </w:p>
  </w:footnote>
  <w:footnote w:type="continuationSeparator" w:id="0">
    <w:p w14:paraId="379C15D5" w14:textId="77777777" w:rsidR="006B6582" w:rsidRDefault="006B6582" w:rsidP="00AB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4F86" w14:textId="77777777" w:rsidR="00AB70ED" w:rsidRDefault="00AB70ED">
    <w:pPr>
      <w:pStyle w:val="a6"/>
    </w:pPr>
    <w:r>
      <w:rPr>
        <w:rFonts w:hint="eastAsia"/>
      </w:rPr>
      <w:t>操作系统实验</w:t>
    </w:r>
    <w:r w:rsidR="002D7C26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3920"/>
    <w:multiLevelType w:val="hybridMultilevel"/>
    <w:tmpl w:val="6FD810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00B37"/>
    <w:multiLevelType w:val="hybridMultilevel"/>
    <w:tmpl w:val="E408BA88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28544685"/>
    <w:multiLevelType w:val="hybridMultilevel"/>
    <w:tmpl w:val="291A32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9316CCD"/>
    <w:multiLevelType w:val="hybridMultilevel"/>
    <w:tmpl w:val="A814A8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774673"/>
    <w:multiLevelType w:val="hybridMultilevel"/>
    <w:tmpl w:val="16FC0E2E"/>
    <w:lvl w:ilvl="0" w:tplc="1AE41392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C57A89"/>
    <w:multiLevelType w:val="hybridMultilevel"/>
    <w:tmpl w:val="A1D881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0ED"/>
    <w:rsid w:val="00040172"/>
    <w:rsid w:val="000429C7"/>
    <w:rsid w:val="0005725D"/>
    <w:rsid w:val="000E626E"/>
    <w:rsid w:val="00103FF9"/>
    <w:rsid w:val="001075ED"/>
    <w:rsid w:val="00133BAE"/>
    <w:rsid w:val="00164C2F"/>
    <w:rsid w:val="001D4177"/>
    <w:rsid w:val="001E008E"/>
    <w:rsid w:val="001E3678"/>
    <w:rsid w:val="001F714F"/>
    <w:rsid w:val="002323B4"/>
    <w:rsid w:val="00234012"/>
    <w:rsid w:val="00260A0E"/>
    <w:rsid w:val="002B0AA5"/>
    <w:rsid w:val="002D7C26"/>
    <w:rsid w:val="00336027"/>
    <w:rsid w:val="00374903"/>
    <w:rsid w:val="00374F77"/>
    <w:rsid w:val="004052A6"/>
    <w:rsid w:val="00405C44"/>
    <w:rsid w:val="00410BF6"/>
    <w:rsid w:val="00445D7A"/>
    <w:rsid w:val="004736F5"/>
    <w:rsid w:val="00484566"/>
    <w:rsid w:val="0048702F"/>
    <w:rsid w:val="0049216D"/>
    <w:rsid w:val="004B4CBF"/>
    <w:rsid w:val="004C7184"/>
    <w:rsid w:val="004D0CA5"/>
    <w:rsid w:val="004D29FC"/>
    <w:rsid w:val="00516153"/>
    <w:rsid w:val="00537232"/>
    <w:rsid w:val="00544781"/>
    <w:rsid w:val="005507F2"/>
    <w:rsid w:val="005550BE"/>
    <w:rsid w:val="0055582C"/>
    <w:rsid w:val="00560064"/>
    <w:rsid w:val="005B6E36"/>
    <w:rsid w:val="005D3DA4"/>
    <w:rsid w:val="005D5D56"/>
    <w:rsid w:val="005E7B32"/>
    <w:rsid w:val="00681556"/>
    <w:rsid w:val="006A17B6"/>
    <w:rsid w:val="006A4596"/>
    <w:rsid w:val="006A6438"/>
    <w:rsid w:val="006A6439"/>
    <w:rsid w:val="006B6582"/>
    <w:rsid w:val="00743A5E"/>
    <w:rsid w:val="00766D8F"/>
    <w:rsid w:val="00777307"/>
    <w:rsid w:val="007B59DD"/>
    <w:rsid w:val="007F1E93"/>
    <w:rsid w:val="007F2ECA"/>
    <w:rsid w:val="00805F2F"/>
    <w:rsid w:val="008158F4"/>
    <w:rsid w:val="008168C7"/>
    <w:rsid w:val="00825297"/>
    <w:rsid w:val="008578A9"/>
    <w:rsid w:val="00897CA2"/>
    <w:rsid w:val="0090251A"/>
    <w:rsid w:val="00922086"/>
    <w:rsid w:val="00960144"/>
    <w:rsid w:val="009611C4"/>
    <w:rsid w:val="00980C61"/>
    <w:rsid w:val="00983E0D"/>
    <w:rsid w:val="009C3C09"/>
    <w:rsid w:val="009D3427"/>
    <w:rsid w:val="00A30CDC"/>
    <w:rsid w:val="00A46073"/>
    <w:rsid w:val="00A61E9E"/>
    <w:rsid w:val="00A754F7"/>
    <w:rsid w:val="00A93B02"/>
    <w:rsid w:val="00A96108"/>
    <w:rsid w:val="00AB12FC"/>
    <w:rsid w:val="00AB4E72"/>
    <w:rsid w:val="00AB70ED"/>
    <w:rsid w:val="00AD1BA9"/>
    <w:rsid w:val="00AF2994"/>
    <w:rsid w:val="00B00804"/>
    <w:rsid w:val="00BD1EDA"/>
    <w:rsid w:val="00BD2A00"/>
    <w:rsid w:val="00BF5996"/>
    <w:rsid w:val="00C1373F"/>
    <w:rsid w:val="00C56269"/>
    <w:rsid w:val="00C642DD"/>
    <w:rsid w:val="00C674DA"/>
    <w:rsid w:val="00CA5DA9"/>
    <w:rsid w:val="00D122EC"/>
    <w:rsid w:val="00D37B74"/>
    <w:rsid w:val="00DC16A1"/>
    <w:rsid w:val="00DE7A32"/>
    <w:rsid w:val="00DF54FF"/>
    <w:rsid w:val="00E31BD5"/>
    <w:rsid w:val="00E67396"/>
    <w:rsid w:val="00ED3D5E"/>
    <w:rsid w:val="00EF435E"/>
    <w:rsid w:val="00EF4A8A"/>
    <w:rsid w:val="00EF6268"/>
    <w:rsid w:val="00F03FAA"/>
    <w:rsid w:val="00F252FB"/>
    <w:rsid w:val="00F43658"/>
    <w:rsid w:val="00F46313"/>
    <w:rsid w:val="00F57381"/>
    <w:rsid w:val="00F92E46"/>
    <w:rsid w:val="00FA5F8E"/>
    <w:rsid w:val="00FE3D59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1D27F"/>
  <w15:docId w15:val="{AEB1707A-AA7B-43CB-8DCE-C5FFC1D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AB70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70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AB70ED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3">
    <w:name w:val="图中字"/>
    <w:basedOn w:val="a"/>
    <w:rsid w:val="00AB70ED"/>
    <w:pPr>
      <w:adjustRightInd w:val="0"/>
      <w:snapToGrid w:val="0"/>
      <w:jc w:val="center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AB70E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B70ED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70E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70E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B7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92E46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674D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674D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674DA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4D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674DA"/>
    <w:rPr>
      <w:rFonts w:ascii="Times New Roman" w:eastAsia="宋体" w:hAnsi="Times New Roman" w:cs="Times New Roman"/>
      <w:b/>
      <w:bCs/>
      <w:szCs w:val="24"/>
    </w:rPr>
  </w:style>
  <w:style w:type="paragraph" w:styleId="af0">
    <w:name w:val="caption"/>
    <w:basedOn w:val="a"/>
    <w:next w:val="a"/>
    <w:uiPriority w:val="35"/>
    <w:unhideWhenUsed/>
    <w:qFormat/>
    <w:rsid w:val="00983E0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6C00-75AF-49F7-92A5-C179753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9</Words>
  <Characters>5129</Characters>
  <Application>Microsoft Office Word</Application>
  <DocSecurity>0</DocSecurity>
  <Lines>42</Lines>
  <Paragraphs>12</Paragraphs>
  <ScaleCrop>false</ScaleCrop>
  <Company>Sky123.Org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景辉</cp:lastModifiedBy>
  <cp:revision>19</cp:revision>
  <dcterms:created xsi:type="dcterms:W3CDTF">2012-02-04T01:03:00Z</dcterms:created>
  <dcterms:modified xsi:type="dcterms:W3CDTF">2020-07-05T06:55:00Z</dcterms:modified>
</cp:coreProperties>
</file>